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E857D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A45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90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8B1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A0A-3417-4C47-ACB2-9450235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2:00Z</dcterms:created>
  <dcterms:modified xsi:type="dcterms:W3CDTF">2022-08-08T13:52:00Z</dcterms:modified>
</cp:coreProperties>
</file>